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895520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153DF1" w:rsidP="00AD4A1E">
                  <w:r w:rsidRPr="00153DF1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98385" cy="1020111"/>
                        <wp:effectExtent l="19050" t="0" r="0" b="0"/>
                        <wp:docPr id="10" name="Bild 1" descr="https://shop.alphatec-systeme.de/media/image/a6/5f/d6/210_230_5-6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6/5f/d6/210_230_5-6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025" cy="10213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153DF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7960B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153DF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92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153DF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vier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2E4C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2E4C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D382F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153DF1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603A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E01D3F">
        <w:rPr>
          <w:rFonts w:ascii="Arial" w:eastAsia="Times New Roman" w:hAnsi="Arial" w:cs="Arial"/>
          <w:sz w:val="20"/>
          <w:szCs w:val="20"/>
          <w:lang w:eastAsia="de-DE"/>
        </w:rPr>
        <w:t>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53DF1"/>
    <w:rsid w:val="0016216B"/>
    <w:rsid w:val="00170B3C"/>
    <w:rsid w:val="001802A7"/>
    <w:rsid w:val="00181CF3"/>
    <w:rsid w:val="00190B44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2DCF"/>
    <w:rsid w:val="00274975"/>
    <w:rsid w:val="00274AC0"/>
    <w:rsid w:val="00276BA8"/>
    <w:rsid w:val="00291D00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70598"/>
    <w:rsid w:val="007766C7"/>
    <w:rsid w:val="00783FCD"/>
    <w:rsid w:val="007864D2"/>
    <w:rsid w:val="0078695A"/>
    <w:rsid w:val="007938D5"/>
    <w:rsid w:val="007951B9"/>
    <w:rsid w:val="007960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31B98"/>
    <w:rsid w:val="00B46115"/>
    <w:rsid w:val="00B4625D"/>
    <w:rsid w:val="00B56DBE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C83CB-B6AA-4C3A-9D65-5ED9B853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43</cp:revision>
  <cp:lastPrinted>2019-09-05T07:30:00Z</cp:lastPrinted>
  <dcterms:created xsi:type="dcterms:W3CDTF">2019-09-05T08:12:00Z</dcterms:created>
  <dcterms:modified xsi:type="dcterms:W3CDTF">2020-02-20T08:45:00Z</dcterms:modified>
</cp:coreProperties>
</file>